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030826" w:rsidR="00DF4FD8" w:rsidRPr="00A410FF" w:rsidRDefault="00D16C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0E383B" w:rsidR="00222997" w:rsidRPr="0078428F" w:rsidRDefault="00D16C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9091B8" w:rsidR="00222997" w:rsidRPr="00927C1B" w:rsidRDefault="00D16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5DC74D" w:rsidR="00222997" w:rsidRPr="00927C1B" w:rsidRDefault="00D16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41788E" w:rsidR="00222997" w:rsidRPr="00927C1B" w:rsidRDefault="00D16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EFF8B9" w:rsidR="00222997" w:rsidRPr="00927C1B" w:rsidRDefault="00D16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F7D5DE" w:rsidR="00222997" w:rsidRPr="00927C1B" w:rsidRDefault="00D16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32CBE7" w:rsidR="00222997" w:rsidRPr="00927C1B" w:rsidRDefault="00D16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4DF113" w:rsidR="00222997" w:rsidRPr="00927C1B" w:rsidRDefault="00D16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5C65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B98A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04A4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2D70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1FD711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619E2B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EFE02A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208573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D2E521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7E66FA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DCD8FA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DFE4EA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76CB9F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DBE688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C7C2E7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D5A921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2EF0F5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0271E2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2D2B71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30CD1E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9D4C6A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44E412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D7252F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288790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DC5317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057F71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E62BE8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E941C0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6E5E8B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264E2E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95921B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546201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DB0703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D5E0A6" w:rsidR="0041001E" w:rsidRPr="004B120E" w:rsidRDefault="00D16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1805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6CE1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7 Calendar</dc:title>
  <dc:subject>Free printable June 2017 Calendar</dc:subject>
  <dc:creator>General Blue Corporation</dc:creator>
  <keywords>June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